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3763" w:themeColor="accent1" w:themeShade="7F"/>
  <w:body>
    <w:p w14:paraId="46C5A314" w14:textId="2B4A7A91" w:rsidR="00C100A1" w:rsidRDefault="007F6F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26C0D" wp14:editId="76B9CB54">
                <wp:simplePos x="0" y="0"/>
                <wp:positionH relativeFrom="column">
                  <wp:posOffset>-767813</wp:posOffset>
                </wp:positionH>
                <wp:positionV relativeFrom="paragraph">
                  <wp:posOffset>-447333</wp:posOffset>
                </wp:positionV>
                <wp:extent cx="3764214" cy="217029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14" cy="2170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77D50" w14:textId="77777777" w:rsidR="002B1214" w:rsidRPr="007F6F4E" w:rsidRDefault="002B1214" w:rsidP="00AD0EF1">
                            <w:pPr>
                              <w:rPr>
                                <w:rFonts w:ascii="Gill Sans Ultra Bold" w:hAnsi="Gill Sans Ultra Bold"/>
                                <w:b/>
                                <w:noProof/>
                                <w:color w:val="70AD4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49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F6F4E">
                              <w:rPr>
                                <w:rFonts w:ascii="Gill Sans Ultra Bold" w:hAnsi="Gill Sans Ultra Bold"/>
                                <w:b/>
                                <w:noProof/>
                                <w:color w:val="70AD4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49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Wine &amp; Wickets </w:t>
                            </w:r>
                          </w:p>
                          <w:p w14:paraId="0E3F2741" w14:textId="77777777" w:rsidR="00AD0EF1" w:rsidRPr="007F6F4E" w:rsidRDefault="00AD0EF1" w:rsidP="00AD0EF1">
                            <w:pPr>
                              <w:rPr>
                                <w:rFonts w:ascii="Gill Sans Ultra Bold" w:hAnsi="Gill Sans Ultra Bold"/>
                                <w:b/>
                                <w:noProof/>
                                <w:color w:val="70AD4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49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6C0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0.45pt;margin-top:-35.2pt;width:296.4pt;height:17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" filled="f" stroked="f">
                <v:textbox>
                  <w:txbxContent>
                    <w:p w14:paraId="25677D50" w14:textId="77777777" w:rsidR="002B1214" w:rsidRPr="007F6F4E" w:rsidRDefault="002B1214" w:rsidP="00AD0EF1">
                      <w:pPr>
                        <w:rPr>
                          <w:rFonts w:ascii="Gill Sans Ultra Bold" w:hAnsi="Gill Sans Ultra Bold"/>
                          <w:b/>
                          <w:noProof/>
                          <w:color w:val="70AD4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49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F6F4E">
                        <w:rPr>
                          <w:rFonts w:ascii="Gill Sans Ultra Bold" w:hAnsi="Gill Sans Ultra Bold"/>
                          <w:b/>
                          <w:noProof/>
                          <w:color w:val="70AD4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49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Wine &amp; Wickets </w:t>
                      </w:r>
                    </w:p>
                    <w:p w14:paraId="0E3F2741" w14:textId="77777777" w:rsidR="00AD0EF1" w:rsidRPr="007F6F4E" w:rsidRDefault="00AD0EF1" w:rsidP="00AD0EF1">
                      <w:pPr>
                        <w:rPr>
                          <w:rFonts w:ascii="Gill Sans Ultra Bold" w:hAnsi="Gill Sans Ultra Bold"/>
                          <w:b/>
                          <w:noProof/>
                          <w:color w:val="70AD4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49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B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1F7EB6A" wp14:editId="3BBB4A58">
                <wp:simplePos x="0" y="0"/>
                <wp:positionH relativeFrom="column">
                  <wp:posOffset>2832181</wp:posOffset>
                </wp:positionH>
                <wp:positionV relativeFrom="paragraph">
                  <wp:posOffset>157860</wp:posOffset>
                </wp:positionV>
                <wp:extent cx="3496310" cy="3063960"/>
                <wp:effectExtent l="0" t="76200" r="0" b="857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0198">
                          <a:off x="0" y="0"/>
                          <a:ext cx="3496310" cy="30639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0DC93" id="Oval 6" o:spid="_x0000_s1026" style="position:absolute;margin-left:223pt;margin-top:12.45pt;width:275.3pt;height:241.25pt;rotation:-1714642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" filled="f" strokecolor="white [3212]" strokeweight="2.5pt">
                <v:stroke dashstyle="dash" joinstyle="miter"/>
              </v:oval>
            </w:pict>
          </mc:Fallback>
        </mc:AlternateContent>
      </w:r>
      <w:r w:rsidR="00D62B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D1619" wp14:editId="48359FFD">
                <wp:simplePos x="0" y="0"/>
                <wp:positionH relativeFrom="column">
                  <wp:posOffset>2941320</wp:posOffset>
                </wp:positionH>
                <wp:positionV relativeFrom="paragraph">
                  <wp:posOffset>5304155</wp:posOffset>
                </wp:positionV>
                <wp:extent cx="3495675" cy="3063875"/>
                <wp:effectExtent l="0" t="76200" r="0" b="85725"/>
                <wp:wrapThrough wrapText="bothSides">
                  <wp:wrapPolygon edited="0">
                    <wp:start x="15067" y="560"/>
                    <wp:lineTo x="9291" y="-2677"/>
                    <wp:lineTo x="8184" y="-105"/>
                    <wp:lineTo x="5930" y="-1369"/>
                    <wp:lineTo x="4823" y="1203"/>
                    <wp:lineTo x="2656" y="2582"/>
                    <wp:lineTo x="1613" y="4192"/>
                    <wp:lineTo x="-48" y="8049"/>
                    <wp:lineTo x="-451" y="11015"/>
                    <wp:lineTo x="-520" y="11176"/>
                    <wp:lineTo x="414" y="14692"/>
                    <wp:lineTo x="555" y="14771"/>
                    <wp:lineTo x="3458" y="18992"/>
                    <wp:lineTo x="3530" y="19232"/>
                    <wp:lineTo x="7333" y="21364"/>
                    <wp:lineTo x="7543" y="21282"/>
                    <wp:lineTo x="12810" y="21640"/>
                    <wp:lineTo x="12951" y="21719"/>
                    <wp:lineTo x="16102" y="20493"/>
                    <wp:lineTo x="16171" y="20332"/>
                    <wp:lineTo x="19110" y="18787"/>
                    <wp:lineTo x="21947" y="12197"/>
                    <wp:lineTo x="23259" y="8743"/>
                    <wp:lineTo x="21285" y="7238"/>
                    <wp:lineTo x="22392" y="4666"/>
                    <wp:lineTo x="17321" y="1824"/>
                    <wp:lineTo x="15067" y="56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0198">
                          <a:off x="0" y="0"/>
                          <a:ext cx="3495675" cy="30638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72B1B546" id="Oval 25" o:spid="_x0000_s1026" style="position:absolute;margin-left:231.6pt;margin-top:417.65pt;width:275.25pt;height:241.25pt;rotation:-1714642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" filled="f" strokecolor="white [3212]" strokeweight="2.5pt">
                <v:stroke dashstyle="dash" joinstyle="miter"/>
                <w10:wrap type="through"/>
              </v:oval>
            </w:pict>
          </mc:Fallback>
        </mc:AlternateContent>
      </w:r>
      <w:r w:rsidR="00155BA6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4C477DC2" wp14:editId="6DB054F0">
            <wp:simplePos x="0" y="0"/>
            <wp:positionH relativeFrom="column">
              <wp:posOffset>2566670</wp:posOffset>
            </wp:positionH>
            <wp:positionV relativeFrom="paragraph">
              <wp:posOffset>3082925</wp:posOffset>
            </wp:positionV>
            <wp:extent cx="3195955" cy="2995930"/>
            <wp:effectExtent l="25400" t="25400" r="29845" b="26670"/>
            <wp:wrapThrough wrapText="bothSides">
              <wp:wrapPolygon edited="0">
                <wp:start x="8412" y="-183"/>
                <wp:lineTo x="7038" y="-183"/>
                <wp:lineTo x="2747" y="2014"/>
                <wp:lineTo x="2747" y="2747"/>
                <wp:lineTo x="515" y="5311"/>
                <wp:lineTo x="-172" y="6959"/>
                <wp:lineTo x="-172" y="13368"/>
                <wp:lineTo x="0" y="14467"/>
                <wp:lineTo x="1373" y="17397"/>
                <wp:lineTo x="4807" y="20327"/>
                <wp:lineTo x="4978" y="20327"/>
                <wp:lineTo x="8240" y="21609"/>
                <wp:lineTo x="8412" y="21609"/>
                <wp:lineTo x="13047" y="21609"/>
                <wp:lineTo x="13218" y="21609"/>
                <wp:lineTo x="16480" y="20327"/>
                <wp:lineTo x="16652" y="20327"/>
                <wp:lineTo x="20085" y="17397"/>
                <wp:lineTo x="21458" y="14467"/>
                <wp:lineTo x="21630" y="11720"/>
                <wp:lineTo x="21630" y="8607"/>
                <wp:lineTo x="20943" y="5860"/>
                <wp:lineTo x="20943" y="5677"/>
                <wp:lineTo x="18883" y="2930"/>
                <wp:lineTo x="18712" y="2198"/>
                <wp:lineTo x="14077" y="-183"/>
                <wp:lineTo x="13047" y="-183"/>
                <wp:lineTo x="8412" y="-183"/>
              </wp:wrapPolygon>
            </wp:wrapThrough>
            <wp:docPr id="19" name="Picture 19" descr="/Users/saradallyn/Desktop/Screen Shot 2017-04-13 at 11.4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/Users/saradallyn/Desktop/Screen Shot 2017-04-13 at 11.43.25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995930"/>
                    </a:xfrm>
                    <a:prstGeom prst="ellipse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D6EAB" wp14:editId="634CE816">
                <wp:simplePos x="0" y="0"/>
                <wp:positionH relativeFrom="column">
                  <wp:posOffset>3251834</wp:posOffset>
                </wp:positionH>
                <wp:positionV relativeFrom="paragraph">
                  <wp:posOffset>5859975</wp:posOffset>
                </wp:positionV>
                <wp:extent cx="2971001" cy="2631367"/>
                <wp:effectExtent l="0" t="0" r="26670" b="36195"/>
                <wp:wrapThrough wrapText="bothSides">
                  <wp:wrapPolygon edited="0">
                    <wp:start x="8311" y="0"/>
                    <wp:lineTo x="6464" y="417"/>
                    <wp:lineTo x="2401" y="2920"/>
                    <wp:lineTo x="1478" y="4797"/>
                    <wp:lineTo x="369" y="6673"/>
                    <wp:lineTo x="0" y="8550"/>
                    <wp:lineTo x="0" y="13555"/>
                    <wp:lineTo x="1108" y="16684"/>
                    <wp:lineTo x="1108" y="16892"/>
                    <wp:lineTo x="4433" y="20229"/>
                    <wp:lineTo x="7757" y="21689"/>
                    <wp:lineTo x="8311" y="21689"/>
                    <wp:lineTo x="13298" y="21689"/>
                    <wp:lineTo x="13852" y="21689"/>
                    <wp:lineTo x="17177" y="20229"/>
                    <wp:lineTo x="20501" y="16892"/>
                    <wp:lineTo x="20501" y="16684"/>
                    <wp:lineTo x="21609" y="13555"/>
                    <wp:lineTo x="21609" y="8550"/>
                    <wp:lineTo x="21240" y="6673"/>
                    <wp:lineTo x="19762" y="4171"/>
                    <wp:lineTo x="19393" y="2920"/>
                    <wp:lineTo x="14960" y="417"/>
                    <wp:lineTo x="13298" y="0"/>
                    <wp:lineTo x="8311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001" cy="26313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C1D36" id="Oval 24" o:spid="_x0000_s1026" style="position:absolute;margin-left:256.05pt;margin-top:461.4pt;width:233.95pt;height:20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" fillcolor="white [3212]" strokecolor="white [3212]" strokeweight="1pt">
                <v:stroke joinstyle="miter"/>
                <w10:wrap type="through"/>
              </v:oval>
            </w:pict>
          </mc:Fallback>
        </mc:AlternateContent>
      </w:r>
      <w:r w:rsidR="002B5966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36530E58" wp14:editId="2B5A0788">
            <wp:simplePos x="0" y="0"/>
            <wp:positionH relativeFrom="column">
              <wp:posOffset>3024554</wp:posOffset>
            </wp:positionH>
            <wp:positionV relativeFrom="paragraph">
              <wp:posOffset>5852154</wp:posOffset>
            </wp:positionV>
            <wp:extent cx="2903694" cy="2598348"/>
            <wp:effectExtent l="25400" t="25400" r="17780" b="18415"/>
            <wp:wrapThrough wrapText="bothSides">
              <wp:wrapPolygon edited="0">
                <wp:start x="8126" y="-211"/>
                <wp:lineTo x="6803" y="-211"/>
                <wp:lineTo x="2268" y="2323"/>
                <wp:lineTo x="2268" y="3168"/>
                <wp:lineTo x="189" y="5702"/>
                <wp:lineTo x="-189" y="6547"/>
                <wp:lineTo x="-189" y="13728"/>
                <wp:lineTo x="1134" y="16684"/>
                <wp:lineTo x="1134" y="16896"/>
                <wp:lineTo x="4535" y="20275"/>
                <wp:lineTo x="7748" y="21542"/>
                <wp:lineTo x="8126" y="21542"/>
                <wp:lineTo x="13228" y="21542"/>
                <wp:lineTo x="13417" y="21542"/>
                <wp:lineTo x="16819" y="20064"/>
                <wp:lineTo x="17008" y="20064"/>
                <wp:lineTo x="20220" y="16896"/>
                <wp:lineTo x="20220" y="16684"/>
                <wp:lineTo x="21543" y="13516"/>
                <wp:lineTo x="21543" y="8448"/>
                <wp:lineTo x="21165" y="6547"/>
                <wp:lineTo x="19654" y="4013"/>
                <wp:lineTo x="19087" y="2534"/>
                <wp:lineTo x="14362" y="-211"/>
                <wp:lineTo x="13228" y="-211"/>
                <wp:lineTo x="8126" y="-211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94" cy="2598348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FC4A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DFC3C6" wp14:editId="1E6654D4">
                <wp:simplePos x="0" y="0"/>
                <wp:positionH relativeFrom="column">
                  <wp:posOffset>3133530</wp:posOffset>
                </wp:positionH>
                <wp:positionV relativeFrom="paragraph">
                  <wp:posOffset>686728</wp:posOffset>
                </wp:positionV>
                <wp:extent cx="2971623" cy="2631440"/>
                <wp:effectExtent l="0" t="0" r="26035" b="355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623" cy="263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F87D617" id="Oval 2" o:spid="_x0000_s1026" style="position:absolute;margin-left:246.75pt;margin-top:54.05pt;width:234pt;height:20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2952DA" w:rsidRPr="00286955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56D110F2" wp14:editId="2D83FC24">
            <wp:simplePos x="0" y="0"/>
            <wp:positionH relativeFrom="column">
              <wp:posOffset>2908398</wp:posOffset>
            </wp:positionH>
            <wp:positionV relativeFrom="paragraph">
              <wp:posOffset>687900</wp:posOffset>
            </wp:positionV>
            <wp:extent cx="2903855" cy="2598420"/>
            <wp:effectExtent l="25400" t="25400" r="1714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598420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E0AB6" w14:textId="6B4351A3" w:rsidR="00C100A1" w:rsidRPr="00C100A1" w:rsidRDefault="007F6F4E" w:rsidP="007F6F4E">
      <w:pPr>
        <w:tabs>
          <w:tab w:val="left" w:pos="7120"/>
        </w:tabs>
      </w:pPr>
      <w:r>
        <w:tab/>
      </w:r>
    </w:p>
    <w:p w14:paraId="60BDB6CA" w14:textId="1F5D4FEA" w:rsidR="00C100A1" w:rsidRPr="00C100A1" w:rsidRDefault="00C100A1" w:rsidP="00C100A1">
      <w:bookmarkStart w:id="0" w:name="_GoBack"/>
    </w:p>
    <w:bookmarkEnd w:id="0"/>
    <w:p w14:paraId="691A58F1" w14:textId="4CCE6B4A" w:rsidR="00C100A1" w:rsidRPr="00C100A1" w:rsidRDefault="00C100A1" w:rsidP="00C100A1"/>
    <w:p w14:paraId="32D31588" w14:textId="3179DC98" w:rsidR="00C100A1" w:rsidRPr="00C100A1" w:rsidRDefault="001911A5" w:rsidP="00C100A1">
      <w:r>
        <w:rPr>
          <w:noProof/>
          <w:lang w:eastAsia="en-GB"/>
        </w:rPr>
        <w:drawing>
          <wp:anchor distT="0" distB="254" distL="114300" distR="116332" simplePos="0" relativeHeight="251687936" behindDoc="0" locked="0" layoutInCell="1" allowOverlap="1" wp14:anchorId="3B6CBDF5" wp14:editId="0F0E7CFB">
            <wp:simplePos x="0" y="0"/>
            <wp:positionH relativeFrom="column">
              <wp:posOffset>3253642</wp:posOffset>
            </wp:positionH>
            <wp:positionV relativeFrom="paragraph">
              <wp:posOffset>149470</wp:posOffset>
            </wp:positionV>
            <wp:extent cx="2310765" cy="2086610"/>
            <wp:effectExtent l="25400" t="50800" r="26035" b="46990"/>
            <wp:wrapThrough wrapText="bothSides">
              <wp:wrapPolygon edited="0">
                <wp:start x="7831" y="-171"/>
                <wp:lineTo x="74" y="1054"/>
                <wp:lineTo x="611" y="5219"/>
                <wp:lineTo x="-1035" y="5479"/>
                <wp:lineTo x="206" y="15110"/>
                <wp:lineTo x="1515" y="17825"/>
                <wp:lineTo x="1549" y="18085"/>
                <wp:lineTo x="6283" y="21321"/>
                <wp:lineTo x="6518" y="21284"/>
                <wp:lineTo x="10681" y="21954"/>
                <wp:lineTo x="10916" y="21917"/>
                <wp:lineTo x="13972" y="21434"/>
                <wp:lineTo x="14207" y="21397"/>
                <wp:lineTo x="17800" y="19501"/>
                <wp:lineTo x="18035" y="19464"/>
                <wp:lineTo x="21528" y="14928"/>
                <wp:lineTo x="21494" y="14668"/>
                <wp:lineTo x="21696" y="10652"/>
                <wp:lineTo x="21059" y="5706"/>
                <wp:lineTo x="19313" y="3326"/>
                <wp:lineTo x="18542" y="1058"/>
                <wp:lineTo x="12767" y="-951"/>
                <wp:lineTo x="9946" y="-506"/>
                <wp:lineTo x="7831" y="-171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7213">
                      <a:off x="0" y="0"/>
                      <a:ext cx="2310765" cy="2086610"/>
                    </a:xfrm>
                    <a:prstGeom prst="ellipse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DBF2C" w14:textId="3DAF7B5B" w:rsidR="00C100A1" w:rsidRPr="00C100A1" w:rsidRDefault="00C100A1" w:rsidP="00C100A1"/>
    <w:p w14:paraId="49CBE0BD" w14:textId="27AC5F5D" w:rsidR="00C100A1" w:rsidRPr="00C100A1" w:rsidRDefault="00C100A1" w:rsidP="00C100A1"/>
    <w:p w14:paraId="2D797FC3" w14:textId="76F7FADD" w:rsidR="00C100A1" w:rsidRPr="00C100A1" w:rsidRDefault="00C100A1" w:rsidP="00C100A1"/>
    <w:p w14:paraId="29273229" w14:textId="28666399" w:rsidR="00C100A1" w:rsidRPr="00C100A1" w:rsidRDefault="001911A5" w:rsidP="00C100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ECF4D" wp14:editId="6E6A90EC">
                <wp:simplePos x="0" y="0"/>
                <wp:positionH relativeFrom="column">
                  <wp:posOffset>-636608</wp:posOffset>
                </wp:positionH>
                <wp:positionV relativeFrom="paragraph">
                  <wp:posOffset>247763</wp:posOffset>
                </wp:positionV>
                <wp:extent cx="3429635" cy="787078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7870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2E38" w14:textId="7B28CBE0" w:rsidR="002B1214" w:rsidRPr="002B1214" w:rsidRDefault="002B1214" w:rsidP="00D62B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B1214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A fun social evening for women</w:t>
                            </w:r>
                            <w:r w:rsidR="00D267CE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1214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t </w:t>
                            </w:r>
                            <w:r w:rsidR="00E971AC">
                              <w:rPr>
                                <w:rFonts w:ascii="Century Gothic" w:hAnsi="Century Gothic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………. </w:t>
                            </w:r>
                            <w:r w:rsidRPr="007F6F4E">
                              <w:rPr>
                                <w:rFonts w:ascii="Century Gothic" w:hAnsi="Century Gothic"/>
                                <w:b/>
                                <w:color w:val="FFC000"/>
                                <w:sz w:val="36"/>
                                <w:szCs w:val="36"/>
                              </w:rPr>
                              <w:t>Cricket</w:t>
                            </w:r>
                            <w:r w:rsidRPr="007F6F4E">
                              <w:rPr>
                                <w:rFonts w:ascii="Century Gothic" w:hAnsi="Century Gothic"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F4E">
                              <w:rPr>
                                <w:rFonts w:ascii="Century Gothic" w:hAnsi="Century Gothic"/>
                                <w:b/>
                                <w:color w:val="FFC000"/>
                                <w:sz w:val="36"/>
                                <w:szCs w:val="36"/>
                              </w:rPr>
                              <w:t>Club</w:t>
                            </w:r>
                            <w:r w:rsidRPr="002B1214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1214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with </w:t>
                            </w:r>
                            <w:r w:rsidR="00EB79B4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2B1214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EB79B4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lass of </w:t>
                            </w:r>
                            <w:r w:rsidRPr="002B1214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Prosecco or soft drink for all who take part</w:t>
                            </w:r>
                            <w:r w:rsidR="00E971AC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  <w:r w:rsidRPr="002B1214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 w:rsidRPr="002B1214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9A7E067" w14:textId="77777777" w:rsidR="002B1214" w:rsidRPr="002B1214" w:rsidRDefault="002B1214" w:rsidP="002B12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858A2E3" w14:textId="67223E5E" w:rsidR="002B1214" w:rsidRPr="002B1214" w:rsidRDefault="002B1214" w:rsidP="00E971A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6F4E">
                              <w:rPr>
                                <w:rFonts w:ascii="Century Gothic" w:hAnsi="Century Gothic"/>
                                <w:b/>
                                <w:color w:val="FFC000"/>
                                <w:sz w:val="36"/>
                                <w:szCs w:val="36"/>
                              </w:rPr>
                              <w:t>Date:</w:t>
                            </w:r>
                            <w:r w:rsidRPr="007F6F4E">
                              <w:rPr>
                                <w:rFonts w:ascii="Century Gothic" w:hAnsi="Century Gothic"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B6DC5A5" w14:textId="77777777" w:rsidR="002B1214" w:rsidRPr="002B1214" w:rsidRDefault="002B1214" w:rsidP="002B12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D4402FE" w14:textId="27BF8EDE" w:rsidR="002B1214" w:rsidRDefault="002B1214" w:rsidP="002B12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6F4E">
                              <w:rPr>
                                <w:rFonts w:ascii="Century Gothic" w:hAnsi="Century Gothic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Time: </w:t>
                            </w:r>
                          </w:p>
                          <w:p w14:paraId="1032BAFD" w14:textId="77777777" w:rsidR="001911A5" w:rsidRDefault="001911A5" w:rsidP="002B12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53C2B6B" w14:textId="7AD891A4" w:rsidR="001911A5" w:rsidRDefault="001911A5" w:rsidP="002B12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C000"/>
                                <w:sz w:val="36"/>
                                <w:szCs w:val="36"/>
                              </w:rPr>
                              <w:t>Cost</w:t>
                            </w:r>
                            <w:r w:rsidRPr="007F6F4E">
                              <w:rPr>
                                <w:rFonts w:ascii="Century Gothic" w:hAnsi="Century Gothic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053378A8" w14:textId="77777777" w:rsidR="00482AD2" w:rsidRPr="002B1214" w:rsidRDefault="00482AD2" w:rsidP="002B12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2A88938" w14:textId="77777777" w:rsidR="00D62B06" w:rsidRPr="00B23017" w:rsidRDefault="00D62B06" w:rsidP="00D62B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</w:rPr>
                            </w:pPr>
                            <w:r w:rsidRPr="00B23017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</w:rPr>
                              <w:t>Cricket is the perfect way to play fun games of softball cricket and keep active. It</w:t>
                            </w:r>
                          </w:p>
                          <w:p w14:paraId="36A4E80F" w14:textId="77777777" w:rsidR="00155BA6" w:rsidRPr="00B23017" w:rsidRDefault="000354D0" w:rsidP="00155BA6">
                            <w:pP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36"/>
                                <w:lang w:eastAsia="en-GB"/>
                              </w:rPr>
                            </w:pPr>
                            <w:r w:rsidRPr="00B23017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36"/>
                                <w:bdr w:val="none" w:sz="0" w:space="0" w:color="auto" w:frame="1"/>
                                <w:lang w:eastAsia="en-GB"/>
                              </w:rPr>
                              <w:t>is</w:t>
                            </w:r>
                            <w:r w:rsidR="00155BA6" w:rsidRPr="00B23017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36"/>
                                <w:bdr w:val="none" w:sz="0" w:space="0" w:color="auto" w:frame="1"/>
                                <w:lang w:eastAsia="en-GB"/>
                              </w:rPr>
                              <w:t xml:space="preserve"> suitable for all abilities. </w:t>
                            </w:r>
                          </w:p>
                          <w:p w14:paraId="6F67628F" w14:textId="77777777" w:rsidR="00155BA6" w:rsidRPr="00B23017" w:rsidRDefault="00155BA6" w:rsidP="00155BA6">
                            <w:pPr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36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14:paraId="6C3D035B" w14:textId="77777777" w:rsidR="00155BA6" w:rsidRPr="00B23017" w:rsidRDefault="00155BA6" w:rsidP="00155BA6">
                            <w:pPr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36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23017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36"/>
                                <w:bdr w:val="none" w:sz="0" w:space="0" w:color="auto" w:frame="1"/>
                                <w:lang w:eastAsia="en-GB"/>
                              </w:rPr>
                              <w:t>No experience is needed and you don't have to know anything about cricket!</w:t>
                            </w:r>
                            <w:r w:rsidR="000354D0" w:rsidRPr="00B23017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36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BB69A30" w14:textId="77777777" w:rsidR="00155BA6" w:rsidRPr="00B23017" w:rsidRDefault="00155BA6" w:rsidP="00155BA6">
                            <w:pPr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40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14:paraId="33FDFC90" w14:textId="61584D38" w:rsidR="00155BA6" w:rsidRPr="00155BA6" w:rsidRDefault="00155BA6" w:rsidP="00E971AC">
                            <w:pP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36"/>
                                <w:lang w:eastAsia="en-GB"/>
                              </w:rPr>
                            </w:pPr>
                            <w:r w:rsidRPr="00B23017">
                              <w:rPr>
                                <w:rFonts w:ascii="Century Gothic" w:hAnsi="Century Gothic"/>
                                <w:b/>
                                <w:color w:val="FFC000"/>
                                <w:sz w:val="32"/>
                                <w:szCs w:val="36"/>
                              </w:rPr>
                              <w:t>C</w:t>
                            </w:r>
                            <w:r w:rsidRPr="00B23017">
                              <w:rPr>
                                <w:rFonts w:ascii="Century Gothic" w:hAnsi="Century Gothic"/>
                                <w:b/>
                                <w:color w:val="FFC000"/>
                                <w:sz w:val="36"/>
                                <w:szCs w:val="36"/>
                              </w:rPr>
                              <w:t>ontact:</w:t>
                            </w:r>
                            <w:r w:rsidRPr="00B23017">
                              <w:rPr>
                                <w:rFonts w:ascii="Century Gothic" w:hAnsi="Century Gothic"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1CEE4A6" w14:textId="77777777" w:rsidR="002B1214" w:rsidRPr="002B1214" w:rsidRDefault="002B1214" w:rsidP="002B121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92680F4" w14:textId="77777777" w:rsidR="008A6FA7" w:rsidRPr="004D19C1" w:rsidRDefault="008A6FA7">
                            <w:pPr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CF4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0.15pt;margin-top:19.5pt;width:270.05pt;height:6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" filled="f" stroked="f">
                <v:textbox>
                  <w:txbxContent>
                    <w:p w14:paraId="2F862E38" w14:textId="7B28CBE0" w:rsidR="002B1214" w:rsidRPr="002B1214" w:rsidRDefault="002B1214" w:rsidP="00D62B06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B1214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A fun social evening for women</w:t>
                      </w:r>
                      <w:r w:rsidR="00D267CE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B1214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 xml:space="preserve">at </w:t>
                      </w:r>
                      <w:r w:rsidR="00E971AC">
                        <w:rPr>
                          <w:rFonts w:ascii="Century Gothic" w:hAnsi="Century Gothic"/>
                          <w:b/>
                          <w:color w:val="FFC000"/>
                          <w:sz w:val="36"/>
                          <w:szCs w:val="36"/>
                        </w:rPr>
                        <w:t xml:space="preserve">………. </w:t>
                      </w:r>
                      <w:r w:rsidRPr="007F6F4E">
                        <w:rPr>
                          <w:rFonts w:ascii="Century Gothic" w:hAnsi="Century Gothic"/>
                          <w:b/>
                          <w:color w:val="FFC000"/>
                          <w:sz w:val="36"/>
                          <w:szCs w:val="36"/>
                        </w:rPr>
                        <w:t>Cricket</w:t>
                      </w:r>
                      <w:r w:rsidRPr="007F6F4E">
                        <w:rPr>
                          <w:rFonts w:ascii="Century Gothic" w:hAnsi="Century Gothic"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Pr="007F6F4E">
                        <w:rPr>
                          <w:rFonts w:ascii="Century Gothic" w:hAnsi="Century Gothic"/>
                          <w:b/>
                          <w:color w:val="FFC000"/>
                          <w:sz w:val="36"/>
                          <w:szCs w:val="36"/>
                        </w:rPr>
                        <w:t>Club</w:t>
                      </w:r>
                      <w:r w:rsidRPr="002B1214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B1214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 xml:space="preserve">(with </w:t>
                      </w:r>
                      <w:r w:rsidR="00EB79B4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 xml:space="preserve">a </w:t>
                      </w:r>
                      <w:r w:rsidRPr="002B1214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 xml:space="preserve">FREE </w:t>
                      </w:r>
                      <w:r w:rsidR="00EB79B4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 xml:space="preserve">glass of </w:t>
                      </w:r>
                      <w:r w:rsidRPr="002B1214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Prosecco or soft drink for all who take part</w:t>
                      </w:r>
                      <w:r w:rsidR="00E971AC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  <w:r w:rsidRPr="002B1214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 w:rsidRPr="002B1214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  <w:p w14:paraId="49A7E067" w14:textId="77777777" w:rsidR="002B1214" w:rsidRPr="002B1214" w:rsidRDefault="002B1214" w:rsidP="002B1214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858A2E3" w14:textId="67223E5E" w:rsidR="002B1214" w:rsidRPr="002B1214" w:rsidRDefault="002B1214" w:rsidP="00E971AC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6F4E">
                        <w:rPr>
                          <w:rFonts w:ascii="Century Gothic" w:hAnsi="Century Gothic"/>
                          <w:b/>
                          <w:color w:val="FFC000"/>
                          <w:sz w:val="36"/>
                          <w:szCs w:val="36"/>
                        </w:rPr>
                        <w:t>Date:</w:t>
                      </w:r>
                      <w:r w:rsidRPr="007F6F4E">
                        <w:rPr>
                          <w:rFonts w:ascii="Century Gothic" w:hAnsi="Century Gothic"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B6DC5A5" w14:textId="77777777" w:rsidR="002B1214" w:rsidRPr="002B1214" w:rsidRDefault="002B1214" w:rsidP="002B1214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D4402FE" w14:textId="27BF8EDE" w:rsidR="002B1214" w:rsidRDefault="002B1214" w:rsidP="002B1214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6F4E">
                        <w:rPr>
                          <w:rFonts w:ascii="Century Gothic" w:hAnsi="Century Gothic"/>
                          <w:b/>
                          <w:color w:val="FFC000"/>
                          <w:sz w:val="36"/>
                          <w:szCs w:val="36"/>
                        </w:rPr>
                        <w:t xml:space="preserve">Time: </w:t>
                      </w:r>
                    </w:p>
                    <w:p w14:paraId="1032BAFD" w14:textId="77777777" w:rsidR="001911A5" w:rsidRDefault="001911A5" w:rsidP="002B1214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53C2B6B" w14:textId="7AD891A4" w:rsidR="001911A5" w:rsidRDefault="001911A5" w:rsidP="002B1214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C000"/>
                          <w:sz w:val="36"/>
                          <w:szCs w:val="36"/>
                        </w:rPr>
                        <w:t>Cost</w:t>
                      </w:r>
                      <w:r w:rsidRPr="007F6F4E">
                        <w:rPr>
                          <w:rFonts w:ascii="Century Gothic" w:hAnsi="Century Gothic"/>
                          <w:b/>
                          <w:color w:val="FFC000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053378A8" w14:textId="77777777" w:rsidR="00482AD2" w:rsidRPr="002B1214" w:rsidRDefault="00482AD2" w:rsidP="002B1214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2A88938" w14:textId="77777777" w:rsidR="00D62B06" w:rsidRPr="00B23017" w:rsidRDefault="00D62B06" w:rsidP="00D62B06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</w:rPr>
                      </w:pPr>
                      <w:r w:rsidRPr="00B23017">
                        <w:rPr>
                          <w:rFonts w:ascii="Century Gothic" w:hAnsi="Century Gothic"/>
                          <w:color w:val="FFFFFF" w:themeColor="background1"/>
                          <w:sz w:val="36"/>
                        </w:rPr>
                        <w:t>Cricket is the perfect way to play fun games of softball cricket and keep active. It</w:t>
                      </w:r>
                    </w:p>
                    <w:p w14:paraId="36A4E80F" w14:textId="77777777" w:rsidR="00155BA6" w:rsidRPr="00B23017" w:rsidRDefault="000354D0" w:rsidP="00155BA6">
                      <w:pPr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36"/>
                          <w:lang w:eastAsia="en-GB"/>
                        </w:rPr>
                      </w:pPr>
                      <w:r w:rsidRPr="00B23017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36"/>
                          <w:bdr w:val="none" w:sz="0" w:space="0" w:color="auto" w:frame="1"/>
                          <w:lang w:eastAsia="en-GB"/>
                        </w:rPr>
                        <w:t>is</w:t>
                      </w:r>
                      <w:r w:rsidR="00155BA6" w:rsidRPr="00B23017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36"/>
                          <w:bdr w:val="none" w:sz="0" w:space="0" w:color="auto" w:frame="1"/>
                          <w:lang w:eastAsia="en-GB"/>
                        </w:rPr>
                        <w:t xml:space="preserve"> suitable for all abilities. </w:t>
                      </w:r>
                    </w:p>
                    <w:p w14:paraId="6F67628F" w14:textId="77777777" w:rsidR="00155BA6" w:rsidRPr="00B23017" w:rsidRDefault="00155BA6" w:rsidP="00155BA6">
                      <w:pPr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36"/>
                          <w:bdr w:val="none" w:sz="0" w:space="0" w:color="auto" w:frame="1"/>
                          <w:lang w:eastAsia="en-GB"/>
                        </w:rPr>
                      </w:pPr>
                    </w:p>
                    <w:p w14:paraId="6C3D035B" w14:textId="77777777" w:rsidR="00155BA6" w:rsidRPr="00B23017" w:rsidRDefault="00155BA6" w:rsidP="00155BA6">
                      <w:pPr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36"/>
                          <w:bdr w:val="none" w:sz="0" w:space="0" w:color="auto" w:frame="1"/>
                          <w:lang w:eastAsia="en-GB"/>
                        </w:rPr>
                      </w:pPr>
                      <w:r w:rsidRPr="00B23017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36"/>
                          <w:bdr w:val="none" w:sz="0" w:space="0" w:color="auto" w:frame="1"/>
                          <w:lang w:eastAsia="en-GB"/>
                        </w:rPr>
                        <w:t>No experience is needed and you don't have to know anything about cricket!</w:t>
                      </w:r>
                      <w:r w:rsidR="000354D0" w:rsidRPr="00B23017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36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</w:p>
                    <w:p w14:paraId="7BB69A30" w14:textId="77777777" w:rsidR="00155BA6" w:rsidRPr="00B23017" w:rsidRDefault="00155BA6" w:rsidP="00155BA6">
                      <w:pPr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40"/>
                          <w:bdr w:val="none" w:sz="0" w:space="0" w:color="auto" w:frame="1"/>
                          <w:lang w:eastAsia="en-GB"/>
                        </w:rPr>
                      </w:pPr>
                    </w:p>
                    <w:p w14:paraId="33FDFC90" w14:textId="61584D38" w:rsidR="00155BA6" w:rsidRPr="00155BA6" w:rsidRDefault="00155BA6" w:rsidP="00E971AC">
                      <w:pPr>
                        <w:rPr>
                          <w:rFonts w:ascii="Century Gothic" w:eastAsia="Times New Roman" w:hAnsi="Century Gothic" w:cs="Times New Roman"/>
                          <w:color w:val="FFFFFF" w:themeColor="background1"/>
                          <w:sz w:val="36"/>
                          <w:lang w:eastAsia="en-GB"/>
                        </w:rPr>
                      </w:pPr>
                      <w:r w:rsidRPr="00B23017">
                        <w:rPr>
                          <w:rFonts w:ascii="Century Gothic" w:hAnsi="Century Gothic"/>
                          <w:b/>
                          <w:color w:val="FFC000"/>
                          <w:sz w:val="32"/>
                          <w:szCs w:val="36"/>
                        </w:rPr>
                        <w:t>C</w:t>
                      </w:r>
                      <w:r w:rsidRPr="00B23017">
                        <w:rPr>
                          <w:rFonts w:ascii="Century Gothic" w:hAnsi="Century Gothic"/>
                          <w:b/>
                          <w:color w:val="FFC000"/>
                          <w:sz w:val="36"/>
                          <w:szCs w:val="36"/>
                        </w:rPr>
                        <w:t>ontact:</w:t>
                      </w:r>
                      <w:r w:rsidRPr="00B23017">
                        <w:rPr>
                          <w:rFonts w:ascii="Century Gothic" w:hAnsi="Century Gothic"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1CEE4A6" w14:textId="77777777" w:rsidR="002B1214" w:rsidRPr="002B1214" w:rsidRDefault="002B1214" w:rsidP="002B1214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92680F4" w14:textId="77777777" w:rsidR="008A6FA7" w:rsidRPr="004D19C1" w:rsidRDefault="008A6FA7">
                      <w:pPr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C0BF6" w14:textId="2BC1F68B" w:rsidR="00C100A1" w:rsidRPr="00C100A1" w:rsidRDefault="00C100A1" w:rsidP="00C100A1"/>
    <w:p w14:paraId="4C23B7A1" w14:textId="6D7ED8A6" w:rsidR="00C100A1" w:rsidRPr="00C100A1" w:rsidRDefault="00C100A1" w:rsidP="00C100A1"/>
    <w:p w14:paraId="11487E79" w14:textId="4CF76F26" w:rsidR="00C100A1" w:rsidRPr="00C100A1" w:rsidRDefault="00C100A1" w:rsidP="00C100A1"/>
    <w:p w14:paraId="25289969" w14:textId="77777777" w:rsidR="00C100A1" w:rsidRPr="00C100A1" w:rsidRDefault="00C100A1" w:rsidP="00C100A1"/>
    <w:p w14:paraId="2192267D" w14:textId="5F07FAD4" w:rsidR="00C100A1" w:rsidRPr="00C100A1" w:rsidRDefault="00C100A1" w:rsidP="00C100A1"/>
    <w:p w14:paraId="7EDB5EFA" w14:textId="07612F09" w:rsidR="00C100A1" w:rsidRPr="00C100A1" w:rsidRDefault="00C100A1" w:rsidP="00C100A1"/>
    <w:p w14:paraId="40D7874B" w14:textId="7AA8475C" w:rsidR="00C100A1" w:rsidRPr="00C100A1" w:rsidRDefault="00C100A1" w:rsidP="00C100A1"/>
    <w:p w14:paraId="276E266F" w14:textId="2A6ADC60" w:rsidR="00C100A1" w:rsidRPr="00C100A1" w:rsidRDefault="00C100A1" w:rsidP="00C100A1"/>
    <w:p w14:paraId="47C5302A" w14:textId="69216C4D" w:rsidR="00C100A1" w:rsidRPr="00C100A1" w:rsidRDefault="00C100A1" w:rsidP="00C100A1"/>
    <w:p w14:paraId="72D58BCE" w14:textId="4244AF8C" w:rsidR="00C100A1" w:rsidRPr="00C100A1" w:rsidRDefault="005C199F" w:rsidP="00C100A1"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0A5B42D" wp14:editId="1C8B4B27">
            <wp:simplePos x="0" y="0"/>
            <wp:positionH relativeFrom="column">
              <wp:posOffset>2882900</wp:posOffset>
            </wp:positionH>
            <wp:positionV relativeFrom="paragraph">
              <wp:posOffset>29845</wp:posOffset>
            </wp:positionV>
            <wp:extent cx="2616200" cy="2431126"/>
            <wp:effectExtent l="25400" t="25400" r="25400" b="203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r="9312"/>
                    <a:stretch/>
                  </pic:blipFill>
                  <pic:spPr bwMode="auto">
                    <a:xfrm>
                      <a:off x="0" y="0"/>
                      <a:ext cx="2616200" cy="2431126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141CB" w14:textId="6961D75A" w:rsidR="00C100A1" w:rsidRPr="00C100A1" w:rsidRDefault="00C100A1" w:rsidP="00C100A1"/>
    <w:p w14:paraId="7F25C835" w14:textId="0CBE6504" w:rsidR="00C100A1" w:rsidRPr="00C100A1" w:rsidRDefault="00C100A1" w:rsidP="00C100A1"/>
    <w:p w14:paraId="677E93AF" w14:textId="6FCD99F2" w:rsidR="00C100A1" w:rsidRPr="00C100A1" w:rsidRDefault="00C100A1" w:rsidP="00C100A1"/>
    <w:p w14:paraId="7DF49948" w14:textId="71F28670" w:rsidR="00C100A1" w:rsidRPr="00C100A1" w:rsidRDefault="00C100A1" w:rsidP="00C100A1"/>
    <w:p w14:paraId="2BA950E6" w14:textId="16030799" w:rsidR="00C100A1" w:rsidRPr="00C100A1" w:rsidRDefault="00C100A1" w:rsidP="00C100A1"/>
    <w:p w14:paraId="19915735" w14:textId="7EAB4881" w:rsidR="00C100A1" w:rsidRPr="00C100A1" w:rsidRDefault="00C100A1" w:rsidP="00C100A1"/>
    <w:p w14:paraId="77CB42F3" w14:textId="7E0EA017" w:rsidR="00C100A1" w:rsidRPr="00C100A1" w:rsidRDefault="00C100A1" w:rsidP="00C100A1"/>
    <w:p w14:paraId="4BD4550B" w14:textId="735B8BC4" w:rsidR="00C100A1" w:rsidRPr="00C100A1" w:rsidRDefault="00C100A1" w:rsidP="00C100A1"/>
    <w:p w14:paraId="2BCF6F13" w14:textId="3B1CB1EF" w:rsidR="00C100A1" w:rsidRPr="00C100A1" w:rsidRDefault="00C100A1" w:rsidP="00C100A1"/>
    <w:p w14:paraId="4FE4EAD7" w14:textId="5CC93120" w:rsidR="00C100A1" w:rsidRPr="00C100A1" w:rsidRDefault="00C100A1" w:rsidP="00C100A1"/>
    <w:p w14:paraId="1C122A20" w14:textId="3E38EFD3" w:rsidR="00C100A1" w:rsidRPr="00C100A1" w:rsidRDefault="00C100A1" w:rsidP="00C100A1"/>
    <w:p w14:paraId="7FE6D64D" w14:textId="43F3DE6D" w:rsidR="00C100A1" w:rsidRPr="00C100A1" w:rsidRDefault="00C100A1" w:rsidP="00C100A1"/>
    <w:p w14:paraId="55B84F84" w14:textId="2FC27AFE" w:rsidR="00C100A1" w:rsidRPr="00C100A1" w:rsidRDefault="00C100A1" w:rsidP="00C100A1"/>
    <w:p w14:paraId="1ACF6B6C" w14:textId="3409A7CC" w:rsidR="00C100A1" w:rsidRPr="00C100A1" w:rsidRDefault="00C100A1" w:rsidP="00C100A1"/>
    <w:p w14:paraId="2258DA5D" w14:textId="43D0766B" w:rsidR="00C100A1" w:rsidRPr="00C100A1" w:rsidRDefault="001911A5" w:rsidP="00C100A1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B61F15" wp14:editId="7B2A86F4">
            <wp:simplePos x="0" y="0"/>
            <wp:positionH relativeFrom="column">
              <wp:posOffset>3417863</wp:posOffset>
            </wp:positionH>
            <wp:positionV relativeFrom="paragraph">
              <wp:posOffset>22470</wp:posOffset>
            </wp:positionV>
            <wp:extent cx="2180492" cy="2026569"/>
            <wp:effectExtent l="25400" t="25400" r="29845" b="311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 r="14549"/>
                    <a:stretch/>
                  </pic:blipFill>
                  <pic:spPr bwMode="auto">
                    <a:xfrm>
                      <a:off x="0" y="0"/>
                      <a:ext cx="2180492" cy="2026569"/>
                    </a:xfrm>
                    <a:prstGeom prst="ellipse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DEA3E" w14:textId="5342B7E2" w:rsidR="00C100A1" w:rsidRPr="00C100A1" w:rsidRDefault="00C100A1" w:rsidP="00C100A1"/>
    <w:p w14:paraId="21D018CD" w14:textId="43AFD112" w:rsidR="00C100A1" w:rsidRPr="00C100A1" w:rsidRDefault="00C100A1" w:rsidP="00C100A1"/>
    <w:p w14:paraId="475446DD" w14:textId="63CE6078" w:rsidR="00C100A1" w:rsidRPr="00C100A1" w:rsidRDefault="00C100A1" w:rsidP="00C100A1"/>
    <w:p w14:paraId="072F76B0" w14:textId="0C791038" w:rsidR="00C100A1" w:rsidRPr="00C100A1" w:rsidRDefault="00C100A1" w:rsidP="00C100A1"/>
    <w:p w14:paraId="42E8EEB7" w14:textId="73B39861" w:rsidR="00C100A1" w:rsidRPr="00C100A1" w:rsidRDefault="00C100A1" w:rsidP="00C100A1"/>
    <w:p w14:paraId="7D1AC5D5" w14:textId="65137524" w:rsidR="00C100A1" w:rsidRPr="00C100A1" w:rsidRDefault="00C100A1" w:rsidP="00C100A1"/>
    <w:p w14:paraId="0724770A" w14:textId="77777777" w:rsidR="00C100A1" w:rsidRPr="00C100A1" w:rsidRDefault="00C100A1" w:rsidP="00C100A1"/>
    <w:p w14:paraId="1CF77B73" w14:textId="77777777" w:rsidR="00C100A1" w:rsidRPr="00C100A1" w:rsidRDefault="00C100A1" w:rsidP="00C100A1"/>
    <w:p w14:paraId="5D47A2D2" w14:textId="15D69110" w:rsidR="00C100A1" w:rsidRPr="00C100A1" w:rsidRDefault="00C100A1" w:rsidP="00C100A1"/>
    <w:p w14:paraId="203E4D66" w14:textId="77777777" w:rsidR="00C100A1" w:rsidRPr="00C100A1" w:rsidRDefault="00C100A1" w:rsidP="00C100A1"/>
    <w:p w14:paraId="112C063E" w14:textId="061D2B0F" w:rsidR="00C100A1" w:rsidRPr="00C100A1" w:rsidRDefault="00C100A1" w:rsidP="00C100A1"/>
    <w:p w14:paraId="60F8373D" w14:textId="43A85433" w:rsidR="00C100A1" w:rsidRPr="00C100A1" w:rsidRDefault="00C100A1" w:rsidP="00C100A1"/>
    <w:p w14:paraId="2D6BFA46" w14:textId="613CC831" w:rsidR="00A82396" w:rsidRPr="00C100A1" w:rsidRDefault="00C100A1" w:rsidP="00C100A1">
      <w:pPr>
        <w:tabs>
          <w:tab w:val="left" w:pos="5716"/>
        </w:tabs>
      </w:pPr>
      <w:r>
        <w:tab/>
        <w:t xml:space="preserve">                     </w:t>
      </w:r>
    </w:p>
    <w:sectPr w:rsidR="00A82396" w:rsidRPr="00C100A1" w:rsidSect="004058FB">
      <w:headerReference w:type="even" r:id="rId12"/>
      <w:headerReference w:type="default" r:id="rId13"/>
      <w:head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63076" w14:textId="77777777" w:rsidR="00085C27" w:rsidRDefault="00085C27" w:rsidP="00C100A1">
      <w:r>
        <w:separator/>
      </w:r>
    </w:p>
  </w:endnote>
  <w:endnote w:type="continuationSeparator" w:id="0">
    <w:p w14:paraId="54FF68E9" w14:textId="77777777" w:rsidR="00085C27" w:rsidRDefault="00085C27" w:rsidP="00C1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B0AA" w14:textId="77777777" w:rsidR="00085C27" w:rsidRDefault="00085C27" w:rsidP="00C100A1">
      <w:r>
        <w:separator/>
      </w:r>
    </w:p>
  </w:footnote>
  <w:footnote w:type="continuationSeparator" w:id="0">
    <w:p w14:paraId="453680E0" w14:textId="77777777" w:rsidR="00085C27" w:rsidRDefault="00085C27" w:rsidP="00C1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34DE" w14:textId="77777777" w:rsidR="001911A5" w:rsidRDefault="00191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1E9E" w14:textId="77777777" w:rsidR="001911A5" w:rsidRDefault="00191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DC05" w14:textId="77777777" w:rsidR="001911A5" w:rsidRDefault="001911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71"/>
    <w:rsid w:val="00001771"/>
    <w:rsid w:val="000354D0"/>
    <w:rsid w:val="00085C27"/>
    <w:rsid w:val="000971FD"/>
    <w:rsid w:val="00103192"/>
    <w:rsid w:val="00155311"/>
    <w:rsid w:val="00155BA6"/>
    <w:rsid w:val="001911A5"/>
    <w:rsid w:val="00281933"/>
    <w:rsid w:val="00286955"/>
    <w:rsid w:val="002952DA"/>
    <w:rsid w:val="002B1214"/>
    <w:rsid w:val="002B55AB"/>
    <w:rsid w:val="002B5966"/>
    <w:rsid w:val="003011F6"/>
    <w:rsid w:val="003073B9"/>
    <w:rsid w:val="00386C72"/>
    <w:rsid w:val="003B4036"/>
    <w:rsid w:val="003E4F40"/>
    <w:rsid w:val="003F17E6"/>
    <w:rsid w:val="003F2920"/>
    <w:rsid w:val="004058FB"/>
    <w:rsid w:val="00412ABF"/>
    <w:rsid w:val="0042380F"/>
    <w:rsid w:val="00482AD2"/>
    <w:rsid w:val="004A47CB"/>
    <w:rsid w:val="004D19C1"/>
    <w:rsid w:val="005C199F"/>
    <w:rsid w:val="00630B69"/>
    <w:rsid w:val="006446BB"/>
    <w:rsid w:val="00664306"/>
    <w:rsid w:val="00692591"/>
    <w:rsid w:val="006B4B47"/>
    <w:rsid w:val="007C7F1D"/>
    <w:rsid w:val="007F6F4E"/>
    <w:rsid w:val="00822477"/>
    <w:rsid w:val="0084720E"/>
    <w:rsid w:val="008A6FA7"/>
    <w:rsid w:val="008E6DCC"/>
    <w:rsid w:val="008F4245"/>
    <w:rsid w:val="00917C0A"/>
    <w:rsid w:val="00950887"/>
    <w:rsid w:val="009958C8"/>
    <w:rsid w:val="00A554F9"/>
    <w:rsid w:val="00A8495D"/>
    <w:rsid w:val="00A97720"/>
    <w:rsid w:val="00AC1D36"/>
    <w:rsid w:val="00AD0EF1"/>
    <w:rsid w:val="00B23017"/>
    <w:rsid w:val="00C02D58"/>
    <w:rsid w:val="00C100A1"/>
    <w:rsid w:val="00CF4F6B"/>
    <w:rsid w:val="00D267CE"/>
    <w:rsid w:val="00D27C6B"/>
    <w:rsid w:val="00D62B06"/>
    <w:rsid w:val="00DE3520"/>
    <w:rsid w:val="00E02EB9"/>
    <w:rsid w:val="00E971AC"/>
    <w:rsid w:val="00EA0B23"/>
    <w:rsid w:val="00EB79B4"/>
    <w:rsid w:val="00EF5967"/>
    <w:rsid w:val="00F30EC5"/>
    <w:rsid w:val="00F9063B"/>
    <w:rsid w:val="00FA5608"/>
    <w:rsid w:val="00FA7304"/>
    <w:rsid w:val="00FC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B2C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A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A1"/>
  </w:style>
  <w:style w:type="paragraph" w:styleId="Footer">
    <w:name w:val="footer"/>
    <w:basedOn w:val="Normal"/>
    <w:link w:val="FooterChar"/>
    <w:uiPriority w:val="99"/>
    <w:unhideWhenUsed/>
    <w:rsid w:val="00C10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A1"/>
  </w:style>
  <w:style w:type="paragraph" w:styleId="BalloonText">
    <w:name w:val="Balloon Text"/>
    <w:basedOn w:val="Normal"/>
    <w:link w:val="BalloonTextChar"/>
    <w:uiPriority w:val="99"/>
    <w:semiHidden/>
    <w:unhideWhenUsed/>
    <w:rsid w:val="003F29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2C9EA-093B-E448-ABAF-2A8A0FEB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4-12T12:50:00Z</cp:lastPrinted>
  <dcterms:created xsi:type="dcterms:W3CDTF">2018-10-22T09:14:00Z</dcterms:created>
  <dcterms:modified xsi:type="dcterms:W3CDTF">2018-10-22T09:14:00Z</dcterms:modified>
</cp:coreProperties>
</file>